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19 vom 27. November 2019</w:t>
      </w:r>
    </w:p>
    <w:p>
      <w:r>
        <w:t>Bundesverwaltungsgericht, 2019-11-27, DE</w:t>
      </w:r>
    </w:p>
    <w:p>
      <w:r>
        <w:rPr>
          <w:b/>
        </w:rPr>
        <w:t xml:space="preserve">Quelle: </w:t>
      </w:r>
      <w:r>
        <w:t>https://mcp.opencaselaw.ch/entscheid/bvger_E-6092_2019</w:t>
      </w:r>
    </w:p>
    <w:p>
      <w:r>
        <w:t>FR: TAF E-6092/2019 du 27 novembre 2019</w:t>
      </w:r>
    </w:p>
    <w:p>
      <w:r>
        <w:t>IT: TAF E-6092/2019 del 27 novembre 2019</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Es ist festzustellen, dass die fundierte Beschwerde sämtliche Formerfordernisse nach Art. 52 Abs. 1 VwVG erfüllt, da sie klare Begehren, eine Begründung - mit einem formellen sowie materiellen Teil - und die Unterschrift des Beschwerdeführers enthält. Zudem sind die gesetzlichen Voraussetzungen für eine Beschwerdeergänzung nach Art. 53 VwVG nicht gegeben, da weder ein aussergewöhnlicher Umfang noch besondere Schwierigkeiten der Beschwerdesache ersichtlich sind. Es besteht daher kein Anlass, der Rechtsvertreterin eine Frist zur ergänzenden Stellungnahme einzuräumen. Das vorliegende Verfahren ist spruchreif. Der Antrag auf ergänzende Stellungnahme ist somit abzuweisen.</w:t>
      </w:r>
    </w:p>
    <w:p>
      <w:r>
        <w:rPr>
          <w:b/>
        </w:rPr>
        <w:t>E. 3.2</w:t>
      </w:r>
    </w:p>
    <w:p>
      <w:r>
        <w:t>Insoweit Einsicht in die Verfahrensakten beantragt wird, sind dem Beschwerdeführer zusammen mit dem vorliegenden Urteil sämtliche Aktenstücke aus dem bundesverwaltungsgerichtlichen Verfahren E-6092/2019 - die ihm im Übrigen vollumfänglich bekannt sind - auszuhändigen. Was die vorinstanzlichen Akten anbelangt, wurden ihm diese zusammen mit der angefochtenen Verfügung bereits ausgehändigt. Er war offensichtlich nicht der Ansicht, die Akten seien unvollständig ausgehändigt worden, ansonsten er umgehend hätte remonstrieren müssen, was nicht geschehen ist (Urteil BVGer E-1670/2014 vom 14. April 2014 E. 5.4). Ein allfällig weiteres Gesuch um Einsicht in die vorinstanzlichen Akten ist bei der Vorinstanz einzureichen.</w:t>
      </w:r>
    </w:p>
    <w:p>
      <w:r>
        <w:rPr>
          <w:b/>
        </w:rPr>
        <w:t>E. 4.1</w:t>
      </w:r>
    </w:p>
    <w:p>
      <w:r>
        <w:t>Die Vorinstanz kommt in der angefochtenen Verfügung im Wesentlichen zum Schluss, die Vorbringen des Beschwerdeführers seien nicht asylrelevant. Erstens fehle es an einem zeitlichen Kausalzusammenhang zwischen den beiden Mitnahmen durch die Zivilpolizisten im (...) und im (...) und der Ausreise im September 2019. Zweitens würden diese Vorbringen nicht genügend Intensität entfalten; es sei namentlich zu keinen Folgeereignissen oder Konsequenzen gekommen und es seien keine konkreten Hinweise auf eine absehbare und wahrscheinliche Verfolgung oder Nachteile im Sinne von Art. 3 AsylG ersichtlich. Den geltend gemachten Diskriminierungen, Beschimpfungen und Schlägen in der Schule fehle es ebenfalls nicht nur an Intensität, sondern auch an einem Kausalzusammenhang zur Ausreise. Sodann habe er vorgebracht und durch Beweismittel untermauert, dass seine Familie beziehungsweise sein (...) und sein Vater bereits (...) Probleme mit den Behörden gehabt hätten. Diese Vorbringen hätten sich in der Vergangenheit - in den Jahren (...) bis (...), also vor (...) bis (...) Jahren - ereignet, womit es ihnen ebenfalls an einem Kausalzusammenhang zur Ausreise fehle. Ausserdem seien sein Vater und die Cousins im Jahr (...) gerichtlich freigesprochen worden, sodass diese Ereignisse als abgeschlossen zu betrachten seien. Die geltend gemachte Situation der Kurden, die allgemeine Ausführung zum Präsidenten oder die Tatsache, dass aufgrund des Krieges in Nordsyrien auch Bomben in der Heimat des Beschwerdeführers gefallen seien, würde ebenfalls keine gegen seine Person gerichtete Verfolgung darstellen. Der Beschwerdeführer habe auch keine Desertion, Refraktion oder Probleme aufgrund der obligatorischen Militärausbildung geltend gemacht. Schliesslich habe er ausgesagt, weder selbst politisch aktiv gewesen zu sein oder aus einer politisch aktiven Familie zu stammen noch habe er Kontakte zur PKK gehabt.</w:t>
      </w:r>
    </w:p>
    <w:p>
      <w:r>
        <w:rPr>
          <w:b/>
        </w:rPr>
        <w:t>E. 4.2</w:t>
      </w:r>
    </w:p>
    <w:p>
      <w:r>
        <w:t>Der Beschwerdeführer stellt dem auf Beschwerdeebene im Wesentlichen entgegen, weil er sich gestresst gefühlt habe und die Befragung vom 19. Oktober 2019 zu kurz ausgefallen sei, habe er nicht alles sagen können. Er habe namentlich nicht sagen können, dass er bei dem Widerstand in Nusaybin teilgenommen habe oder was die Polizisten mit ihm beim Verhör angestellt hätten. Die Angst vor der türkischen Regierung sei zu gross gewesen. In letzter Zeit seien in der Türkei wieder ungelöste Morde und Folter in Gefängnissen vorgefallen, weshalb er unter Angstzuständen sowie psychischen Problemen leide und sich in psychologische Behandlung begeben habe. Das Schreiben des Psychologen werde er nachreichen. Das SEM habe insbesondere im Hinblick auf seine psychischen Probleme seinen Fall nicht genügend abgeklärt. So seien - obwohl er gesagt habe, es gehe ihm nicht gut - keine Untersuchungen eingeleitet oder medizinische Abklärungen getroffen worden; er habe bisher keinen Zugang zu fachlich psychologischer Unterstützung erhalten. Sodann greife die türkische Regierung jeden Kurden politisch und militärisch an. Aufgrund seiner Familiengeschichte und insbesondere wegen der Beteiligung an den Barrikaden Nusaybin, sei er in der Türkei gefährdet; es würde ihm ein Strafverfahren drohen und er werde von der Staatsanwaltschaft und der Polizei gesucht. Sollte er abgeschoben werden, drohe ihm in der Türkei mit hoher Wahrscheinlichkeit der Tod oder eine Festnahme. Seine Eltern seien auf der Suche nach weiteren Beweismitteln. Sollte seine Flüchtlingseigenschaft noch nicht beurteilt werden können, sei die angefochtene Verfügung aufzuheben und für weitere Untersuchungen an das SEM zurückzuweisen.</w:t>
      </w:r>
    </w:p>
    <w:p>
      <w:r>
        <w:rPr>
          <w:b/>
        </w:rPr>
        <w:t>E. 5</w:t>
      </w:r>
    </w:p>
    <w:p>
      <w:r>
        <w:t>Der Beschwerdeführer erhebt verschiedene formelle Rügen, die vorab zu prüfen sind, da sie zur Kassation der angefochtenen Verfügung führen können.</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2</w:t>
      </w:r>
    </w:p>
    <w:p>
      <w:r>
        <w:t>Aus der angefochtenen Verfügung ergeben sich auch nach Prüfung der Akten keine Anhaltspunkte, die den Schluss zuliessen, die Vorinstanz habe irgendeine dieser Pflichten verletzt. Der Beschwerdeführer rügt, die Vorinstanz habe es unterlassen, medizinische Abklärungen zu treffen, obwohl er gesagt habe, dass es ihm nicht gutgehe. Es trifft zwar zu, dass der Beschwerdeführer in der Anhörung ausführte, unter Schlafstörungen aufgrund seines Traumas - er habe jeden Tag mit den Stimmen der Bomben aufwachen müssen - zu leiden (SEM-Akten A18/14 S. 12 F111). Den Akten sind indessen keine weiteren Hinweise auf gesundheitliche Beschwerden zu entnehmen. Der Beschwerdeführer hat weder im Bundesasylzentrum gesundheitliche Beschwerden angemeldet oder den Zentrumsarzt konsultiert noch hat er seit Einreichung seines Asylgesuchs ärztliche Berichte eingereicht. Selbst auf Beschwerdeebene hätte er hierzu genügend Zeit gehabt. Stattdessen hat er mit Schreiben vom 22. November 2019 lediglich eine Bestätigung vom 20. November 2019 betreffend die Aufnahme einer entsprechenden Behandlung am 14. November 2019 nachgereicht. Dass er sich seit seiner Einreise in die Schweiz bis zum 14. November 2019 nicht in ärztliche Behandlung begeben hat, untermauert die Schlussfolgerung, dass bei ihm keine gravierenden Gesundheitsprobleme vorliegen. Seine Erklärungsversuche, weshalb er sich nicht an das entsprechende Fachpersonal gewendet hat, überzeugen nicht (z. B. SEM-Akten A18/14 S. 12 F112). Die Rüge, er habe keinen Zugang zu fachlicher psychologischer Unterstützung erhalten, geht ins Leere, hat er sich doch trotz entsprechender Information im Bundesasylzentrum und in der Anhörung (z. B. Merkblatt Bundesasylzentrum, Aushängeinformation im Bundesasylzentrum und SEM-Akten A18/14 S. 12 F113) nicht an den zuständigen Arzt gewandt, was ansonsten aktenkundig wäre. Aufgrund der Aussagen des Beschwerdeführers in der Anhörung war die Vorinstanz jedenfalls nicht gehalten, weitere medizinische Abklärungen zu treffen. Auch das Bundesverwaltungsgericht sieht keine Veranlassung dazu, ein ärztliches Gutachten einzuholen. Die Rüge, die Vorinstanz habe es unterlassen, medizinische Abklärungen zu treffen, ist nach dem Gesagten unbegründet. Schliesslich ist die Verfügung der Vorinstanz ausreichend begründet, zumal sie sich nicht mit jedem einzelnen Vorbringen auseinandersetzen muss. Dass eine sachgerechte Anfechtung möglich war, zeigt die Beschwerde selbst. Der Begründungspflicht ist ebenfalls Genüge getan.</w:t>
      </w:r>
    </w:p>
    <w:p>
      <w:r>
        <w:rPr>
          <w:b/>
        </w:rPr>
        <w:t>E. 7.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7.2</w:t>
      </w:r>
    </w:p>
    <w:p>
      <w:r>
        <w:t>Die sinngemässen Rügen betreffend die rechtsfehlerhafte Sachverhaltsfeststellung sind ebenfalls unbegründet. Namentlich hat die Vorinstanz - unter Berücksichtigung der Ausführungen unter Erwägung 6.2 - nicht gegen den Grundsatz der Feststellung des Sachverhalts verstossen, indem sie keine medizinischen Abklärungen getroffen hat. Die Rüge, die Anhörung sei zu kurz ausgefallen, geht sodann ebenfalls ins Leere. So dauerte die Anhörung insgesamt drei Stunden und 35 Minuten und es wurden 117 Fragen gestellt, wovon 58 Fragen ausschliesslich die Asylvorbringen betrafen. Die Richtig- und Vollständigkeit seiner Aussagen hat der Beschwerdeführer unterschriftlich bestätigt. Über die Vertraulichkeit seiner Aussagen sowie die Vollständigkeitspflicht wurde er zu Beginn der Anhörung informiert, was er ebenfalls unterschriftlich bestätigte (SEM-Akten A18/14 S. 2). Im Übrigen liegt alleine darin, dass die Vorinstanz aus sachlichen Gründen zu einer anderen Würdigung der Gesuchvorbringen gelangt als vom Beschwerdeführer erwartet, keine Verletzung der Untersuchungspflicht respektive keine ungenügende oder falsche Sachverhaltsfeststellung.</w:t>
      </w:r>
    </w:p>
    <w:p>
      <w:r>
        <w:rPr>
          <w:b/>
        </w:rPr>
        <w:t>E. 8</w:t>
      </w:r>
    </w:p>
    <w:p>
      <w:r>
        <w:t>Die formellen Rügen erweisen sich demnach insgesamt als unbegründet. Es besteht kein Anlass zu Rückweisung der Sache an die Vorinstanz aufgrund formeller Mängel. Wie im Folgenden zu zeigen sein wird, sind auch die Beweiswürdigung und die Rechtsanwendung der Vorinstanz nicht zu beanstand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9.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10.1</w:t>
      </w:r>
    </w:p>
    <w:p>
      <w:r>
        <w:t>Nach Prüfung der Akten durch das Gericht ist in Übereinstimmung mit der Vorinstanz festzustellen, dass die Asylvorbringen des Beschwerdeführers den Anforderungen an die Flüchtlingseigenschaft gemäss Art. 3 AsylG nicht standzuhalten vermögen, weshalb vorab auf die zutreffenden Erwägungen der Vorinstanz zu verweisen ist. Es trifft zu, dass es an einem zeitlichen Kausalzusammenhang zwischen den einzelnen Geschehnissen und der Ausreise fehlt und diese - sofern sie überhaupt stattgefunden haben - keine asylrelevante Intensität zu entfalten vermögen. Die Probleme der Verwandten des Beschwerdeführers in den 90-er Jahren wurden gerichtlich abgeschlossen und die entsprechenden Personen (...) freigesprochen. Dass diese Verwandten - von denen ursprünglich dasselbe wie vom Beschwerdeführer verlangt wurde - in der Türkei bis heute einem geregelten Leben nachgehen können, untermauert die vorinstanzliche Schlussfolgerung. Die Beschwerdevorbringen sind nicht geeignet, zu einer von der Vorinstanz abweichenden Betrachtungsweise zu gelangen, zumal der Beschwerdeführer den vorinstanzlichen Erwägungen nichts Substantielles entgegenhält und im Wesentlichen lediglich am Wahrheitsgehalt der im vorinstanzlichen Verfahren geltend gemachten Vorbringen festhält. Insofern der Beschwerdeführer auf Beschwerdeebene neue, in den Befragungen nicht erwähnte Vorbringen und Ergänzungen darlegt, sind diese als nachgeschoben zu betrachten, weshalb darauf nicht weiter einzugehen ist (zur Unglaubhaftigkeit nachgeschobener oder diametral abweichender Asylvorbringen bereits Entscheidungen und Mitteilungen der Schweizerischen Asylrekurskommission [EMARK] 1993/3 E. 3 S. 13). Die Gründe, weshalb die verspäteten Vorbringen nicht früher hätten geltend gemacht werden können, überzeugen nicht (vgl. Beschwerde S. 1).</w:t>
      </w:r>
    </w:p>
    <w:p>
      <w:r>
        <w:rPr>
          <w:b/>
        </w:rPr>
        <w:t>E. 10.2</w:t>
      </w:r>
    </w:p>
    <w:p>
      <w:r>
        <w:t>Angesichts der aufgezeigten Sachlage erübrigt es sich, auf weitere Ausführungen in der Beschwerde einzugehen, da diese nicht geeignet sind, zu einer anderen rechtlichen Würdigung der Aktenlage zu führen. Zusätzliche Abklärungen - insbesondere eine weitere Anhörung, ein medizinisches Gutachten oder weitere Beweismittel, die nicht ansatzweise präzisiert wurden - würden weder zu neuen sachdienlichen Erkenntnissen führen noch wären sie im vorinstanzlichen Verfahren entscheiderheblich gewesen. In antizipierter Beweiswürdigung ist somit festzustellen, dass weitere Beweismittel oder eine ergänzende Sachverhaltsfeststellung bei der Beurteilung des vorliegenden Verfahrens nicht zu einem anderen Entscheid führen können, weshalb auf das Nachreichen weiterer Beweismittel beziehungsweise eines Arztberichtes verzichtet werden kann. Es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1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2.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2.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ie Türkei dort mit beachtlicher Wahrscheinlichkeit einer nach Art. 3 EMRK oder Art. 1 FoK verbotenen Strafe oder Behandlung ausgesetzt wäre. Der Vollzug der Wegweisung ist zulässig.</w:t>
      </w:r>
    </w:p>
    <w:p>
      <w:r>
        <w:rPr>
          <w:b/>
        </w:rPr>
        <w:t>E. 12.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Urteile des BVGer E-4526/2019 vom 30. September 2019 E. 7.3, E-3814/2019 vom 9. August 2019 E. 7.4.2, E-3040/2017 vom 28. Juli 2017 E. 6.2.2, E- 2420/2017 vom 8. Mai 2017 E. 6.3 und D-4568/2016 vom 15. März 2017 E. 6.4.2). Ausgenommen sind die Provinzen Hakkari und Sirnak, in die das Bundesverwaltungsgericht aufgrund einer anhaltenden Situation allgemeiner Gewalt den Wegweisungsvollzug als unzumutbar erachtet (vgl. BVGE 2013/2 E.9.6). Aufgrund der Aktenlage sind keine Anhaltspunkte dafür ersichtlich, dass der Beschwerdeführer bei einer Rückkehr aus individuellen Gründen in eine existenzbedrohende Situation geraten würde. Er ist zwar im Dorf B._______, Provinz Sirnak gemeldet, stammt aber aus C._______, Provinz Mardin, wo er geboren ist und den Grossteil seines Lebens verbracht hat. Zudem hat er vor seiner Ausreise mindestens ein Jahr in Istanbul gelebt (ein Jahr gemäss SEM-Akten A9/6 S. 4 und vier Jahre gemäss SEM-Akten A18/14 S. 8 F63), wo auch sein Vater wohnhaft ist (SEM-Akten A18/14 S. 4 F22). Zudem ist der Beschwerdeführer ein junger Mann mit Schuldbildung und Berufserfahrung in Istanbul, der mit seinem Lohn sogar seine Geschwister unterstützen konnte (SEM-Akten A18/14 S. 3 F10). Die geltend gemachten psychischen Probleme sind weder aktenkundig noch belegt. Der Beschwerdeführer hat sich seit Einreichung seines Asylgesuchs am 4. Oktober 2019 nicht beim Zentrumsarzt gemeldet, obwohl ihm dies möglich gewesen wäre (hierzu oben E. 6.2). Im Übrigen sind psychische Probleme in der Türkei grundsätzlich behandelbar. Zudem verfügt der Beschwerdeführer - der erst seit 29. September 2019 landesabwesend ist - in der Türkei über ein grosses soziales und familiäres Beziehungsnetz ausserhalb der Provinzen Hakkari und Sirnak, auf dessen Hilfe er bereits zurückgreifen konnte. So kamen namentlich seine Eltern für die hohen Reisekosten in die Schweiz auf (SEM-Akten A18/14 S.12 F108 f.). Nach dem Gesagten ist es dem Beschwerdeführer - unter Berücksichtigung der Niederlassungsfreiheit in der Türkei - zumutbar, sich ausserhalb der Provinz Sirnak niederzulassen. Der Vollzug der Wegweisung ist zumutbar. Dieser Schlussfolgerung wird auf Beschwerdeebene nichts Stichhaltiges entgegengestellt.</w:t>
      </w:r>
    </w:p>
    <w:p>
      <w:r>
        <w:rPr>
          <w:b/>
        </w:rPr>
        <w:t>E. 12.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2.5</w:t>
      </w:r>
    </w:p>
    <w:p>
      <w:r>
        <w:t>Die Vorinstanz hat den Vollzug demnach zu Recht als zulässig, zumutbar und möglich erachtet. Damit fällt die Anordnung einer vorläufigen Aufnahme ausser Betracht (Art. 83 Abs. 1-4 AIG).</w:t>
      </w:r>
    </w:p>
    <w:p>
      <w:r>
        <w:rPr>
          <w:b/>
        </w:rPr>
        <w:t>E. 13</w:t>
      </w:r>
    </w:p>
    <w:p>
      <w:r>
        <w:t>Aus diesen Erwägungen ergibt sich, dass die angefochtene Verfügung Bundesrecht nicht verletzt und auch sonst nicht zu beanstanden ist (Art. 106 AsylG). Die Beschwerde ist abzuweisen. Nach dem Gesagten gibt es auch keinen Anlass zur Rückweisung der Sache an die Vorinstanz; der entsprechende Beschwerdeantrag ist abzuweisen.</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um Beiordnung einer amtlichen Rechtsverbeiständung (vgl. Art. 65 Abs. 1 VwVG und Art. 102m AsylG) sind unbesehen der finanziellen Verhältnisse des Beschwerdeführers abzuweisen, da die Beschwerde gemäss den vorstehenden Erwägungen als aussichtslos zu bezeichnen ist und es daher an einer gesetzlichen Voraussetzung zu deren Gewährung fehlt.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